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298C4" w14:textId="77777777" w:rsidR="00E21113" w:rsidRPr="003B39A7" w:rsidRDefault="00E21113" w:rsidP="00E21113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436B58FE" w14:textId="77777777" w:rsidR="00E21113" w:rsidRPr="003B39A7" w:rsidRDefault="00E21113" w:rsidP="00E21113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0841CE2F" w14:textId="77777777" w:rsidR="00E21113" w:rsidRPr="003B39A7" w:rsidRDefault="00E21113" w:rsidP="00E21113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20</w:t>
      </w:r>
      <w:r w:rsidRPr="003B39A7">
        <w:rPr>
          <w:rFonts w:ascii="Fira Sans" w:hAnsi="Fira Sans" w:cs="Tahoma"/>
          <w:iCs/>
          <w:sz w:val="20"/>
          <w:szCs w:val="20"/>
        </w:rPr>
        <w:t>.2022</w:t>
      </w:r>
    </w:p>
    <w:p w14:paraId="5F8FA69B" w14:textId="77777777" w:rsidR="00E21113" w:rsidRPr="003B39A7" w:rsidRDefault="00E21113" w:rsidP="00E21113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24F777BB" w14:textId="77777777" w:rsidR="00E21113" w:rsidRPr="003B39A7" w:rsidRDefault="00E21113" w:rsidP="00E21113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44B8F83B" w14:textId="77777777" w:rsidR="00E21113" w:rsidRPr="003B39A7" w:rsidRDefault="00E21113" w:rsidP="00E21113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0717CB39" w14:textId="77777777" w:rsidR="00E21113" w:rsidRPr="003B39A7" w:rsidRDefault="00E21113" w:rsidP="00E21113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3B39A7">
        <w:rPr>
          <w:rFonts w:ascii="Fira Sans" w:hAnsi="Fira Sans" w:cs="Arial"/>
          <w:sz w:val="36"/>
          <w:szCs w:val="36"/>
        </w:rPr>
        <w:t>Program formy doskonalenia</w:t>
      </w:r>
    </w:p>
    <w:p w14:paraId="36DC10BD" w14:textId="77777777" w:rsidR="00E21113" w:rsidRPr="003B39A7" w:rsidRDefault="00E21113" w:rsidP="00E21113">
      <w:pPr>
        <w:pStyle w:val="Bezodstpw"/>
        <w:jc w:val="center"/>
        <w:rPr>
          <w:rFonts w:ascii="Fira Sans" w:hAnsi="Fira Sans"/>
        </w:rPr>
      </w:pPr>
    </w:p>
    <w:p w14:paraId="337B03FE" w14:textId="77777777" w:rsidR="00E21113" w:rsidRDefault="00E21113" w:rsidP="00E21113">
      <w:pPr>
        <w:pStyle w:val="Bezodstpw"/>
        <w:jc w:val="center"/>
        <w:rPr>
          <w:rFonts w:ascii="Fira Sans" w:hAnsi="Fira Sans" w:cs="Arial"/>
          <w:b/>
          <w:sz w:val="24"/>
          <w:szCs w:val="20"/>
        </w:rPr>
      </w:pPr>
      <w:r w:rsidRPr="0026358B">
        <w:rPr>
          <w:rFonts w:ascii="Fira Sans" w:hAnsi="Fira Sans" w:cs="Calibri"/>
          <w:b/>
          <w:sz w:val="28"/>
        </w:rPr>
        <w:t xml:space="preserve"> </w:t>
      </w:r>
      <w:r w:rsidRPr="0026358B">
        <w:rPr>
          <w:rFonts w:ascii="Fira Sans" w:hAnsi="Fira Sans" w:cs="Arial"/>
          <w:b/>
          <w:sz w:val="24"/>
          <w:szCs w:val="20"/>
        </w:rPr>
        <w:t>Organizacja usługi szkoleniowej w formie wykładu ora</w:t>
      </w:r>
      <w:r>
        <w:rPr>
          <w:rFonts w:ascii="Fira Sans" w:hAnsi="Fira Sans" w:cs="Arial"/>
          <w:b/>
          <w:sz w:val="24"/>
          <w:szCs w:val="20"/>
        </w:rPr>
        <w:t xml:space="preserve">z wynajęcia sali </w:t>
      </w:r>
    </w:p>
    <w:p w14:paraId="1154FF3E" w14:textId="77777777" w:rsidR="00E21113" w:rsidRDefault="00E21113" w:rsidP="00E21113">
      <w:pPr>
        <w:pStyle w:val="Bezodstpw"/>
        <w:jc w:val="center"/>
        <w:rPr>
          <w:rFonts w:ascii="Fira Sans" w:hAnsi="Fira Sans" w:cs="Arial"/>
          <w:b/>
          <w:sz w:val="24"/>
          <w:szCs w:val="20"/>
        </w:rPr>
      </w:pPr>
      <w:r>
        <w:rPr>
          <w:rFonts w:ascii="Fira Sans" w:hAnsi="Fira Sans" w:cs="Arial"/>
          <w:b/>
          <w:sz w:val="24"/>
          <w:szCs w:val="20"/>
        </w:rPr>
        <w:t>z cateringiem</w:t>
      </w:r>
      <w:r w:rsidRPr="0026358B">
        <w:rPr>
          <w:rFonts w:ascii="Fira Sans" w:hAnsi="Fira Sans" w:cs="Arial"/>
          <w:b/>
          <w:sz w:val="24"/>
          <w:szCs w:val="20"/>
        </w:rPr>
        <w:t xml:space="preserve"> dla nauczycieli w zakresie bezpieczeństwa podczas </w:t>
      </w:r>
    </w:p>
    <w:p w14:paraId="04D0AA72" w14:textId="77777777" w:rsidR="00E21113" w:rsidRPr="0026358B" w:rsidRDefault="00E21113" w:rsidP="00E21113">
      <w:pPr>
        <w:pStyle w:val="Bezodstpw"/>
        <w:jc w:val="center"/>
        <w:rPr>
          <w:rFonts w:ascii="Fira Sans" w:eastAsia="Times New Roman" w:hAnsi="Fira Sans" w:cs="Calibri"/>
          <w:b/>
          <w:sz w:val="28"/>
          <w:szCs w:val="20"/>
        </w:rPr>
      </w:pPr>
      <w:r w:rsidRPr="0026358B">
        <w:rPr>
          <w:rFonts w:ascii="Fira Sans" w:hAnsi="Fira Sans" w:cs="Arial"/>
          <w:b/>
          <w:sz w:val="24"/>
          <w:szCs w:val="20"/>
        </w:rPr>
        <w:t>żeglarstwa jachtowego</w:t>
      </w:r>
    </w:p>
    <w:p w14:paraId="54277E60" w14:textId="77777777" w:rsidR="00E21113" w:rsidRPr="000814C3" w:rsidRDefault="00E21113" w:rsidP="00E21113">
      <w:pPr>
        <w:pStyle w:val="Bezodstpw"/>
        <w:jc w:val="center"/>
        <w:rPr>
          <w:rFonts w:ascii="Fira Sans" w:hAnsi="Fira Sans" w:cs="Calibri"/>
          <w:b/>
          <w:sz w:val="24"/>
        </w:rPr>
      </w:pPr>
      <w:r w:rsidRPr="003B39A7">
        <w:rPr>
          <w:rFonts w:ascii="Fira Sans" w:hAnsi="Fira Sans" w:cs="Arial"/>
          <w:i/>
        </w:rPr>
        <w:t>nazwa formy doskonalenia</w:t>
      </w:r>
      <w:r w:rsidRPr="003B39A7">
        <w:rPr>
          <w:rFonts w:ascii="Fira Sans" w:hAnsi="Fira Sans" w:cs="Arial"/>
          <w:b/>
          <w:vertAlign w:val="superscript"/>
        </w:rPr>
        <w:t>1</w:t>
      </w:r>
    </w:p>
    <w:p w14:paraId="0A28141A" w14:textId="77777777" w:rsidR="00E21113" w:rsidRPr="003B39A7" w:rsidRDefault="00E21113" w:rsidP="00E21113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3E97DA26" w14:textId="77777777" w:rsidR="00E21113" w:rsidRPr="003B39A7" w:rsidRDefault="00E21113" w:rsidP="00E21113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  <w:sz w:val="36"/>
          <w:szCs w:val="36"/>
        </w:rPr>
        <w:t xml:space="preserve">Temat: </w:t>
      </w:r>
      <w:r w:rsidRPr="003B39A7">
        <w:rPr>
          <w:rFonts w:ascii="Fira Sans" w:hAnsi="Fira Sans" w:cs="Arial"/>
        </w:rPr>
        <w:t>.………………………………………………………………………………..………</w:t>
      </w:r>
    </w:p>
    <w:p w14:paraId="6298C031" w14:textId="77777777" w:rsidR="00E21113" w:rsidRPr="003B39A7" w:rsidRDefault="00E21113" w:rsidP="00E21113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1911F038" w14:textId="77777777" w:rsidR="00E21113" w:rsidRPr="003B39A7" w:rsidRDefault="00E21113" w:rsidP="00E21113">
      <w:pPr>
        <w:ind w:left="360"/>
        <w:rPr>
          <w:rFonts w:ascii="Fira Sans" w:hAnsi="Fira Sans" w:cs="Arial"/>
          <w:sz w:val="16"/>
          <w:szCs w:val="16"/>
        </w:rPr>
      </w:pPr>
    </w:p>
    <w:p w14:paraId="603954B5" w14:textId="77777777" w:rsidR="00E21113" w:rsidRPr="003B39A7" w:rsidRDefault="00E21113" w:rsidP="00E21113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12737EB8" w14:textId="77777777" w:rsidR="00E21113" w:rsidRPr="003B39A7" w:rsidRDefault="00E21113" w:rsidP="00E21113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73D11FF3" w14:textId="77777777" w:rsidR="00E21113" w:rsidRPr="003B39A7" w:rsidRDefault="00E21113" w:rsidP="00E21113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3B39A7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38C39594" w14:textId="77777777" w:rsidR="00E21113" w:rsidRPr="003B39A7" w:rsidRDefault="00E21113" w:rsidP="00E21113">
      <w:pPr>
        <w:rPr>
          <w:rFonts w:ascii="Fira Sans" w:hAnsi="Fira Sans" w:cs="Arial"/>
        </w:rPr>
      </w:pPr>
    </w:p>
    <w:p w14:paraId="424E229C" w14:textId="77777777" w:rsidR="00E21113" w:rsidRPr="003B39A7" w:rsidRDefault="00E21113" w:rsidP="00E21113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Autor/rzy:</w:t>
      </w:r>
    </w:p>
    <w:p w14:paraId="4A929E54" w14:textId="77777777" w:rsidR="00E21113" w:rsidRPr="003B39A7" w:rsidRDefault="00E21113" w:rsidP="00E21113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..…………..</w:t>
      </w:r>
    </w:p>
    <w:p w14:paraId="75D0C651" w14:textId="77777777" w:rsidR="00E21113" w:rsidRPr="003B39A7" w:rsidRDefault="00E21113" w:rsidP="00E21113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Współorganizator/rzy</w:t>
      </w:r>
      <w:r w:rsidRPr="003B39A7">
        <w:rPr>
          <w:rFonts w:ascii="Fira Sans" w:hAnsi="Fira Sans" w:cs="Arial"/>
          <w:b/>
          <w:vertAlign w:val="superscript"/>
        </w:rPr>
        <w:t>3</w:t>
      </w:r>
      <w:r w:rsidRPr="003B39A7">
        <w:rPr>
          <w:rFonts w:ascii="Fira Sans" w:hAnsi="Fira Sans" w:cs="Arial"/>
        </w:rPr>
        <w:t>:</w:t>
      </w:r>
    </w:p>
    <w:p w14:paraId="65550E67" w14:textId="77777777" w:rsidR="00E21113" w:rsidRPr="003B39A7" w:rsidRDefault="00E21113" w:rsidP="00E21113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..…………….</w:t>
      </w:r>
    </w:p>
    <w:p w14:paraId="0B1684BA" w14:textId="77777777" w:rsidR="00E21113" w:rsidRPr="003B39A7" w:rsidRDefault="00E21113" w:rsidP="00E21113">
      <w:pPr>
        <w:ind w:left="360"/>
        <w:rPr>
          <w:rFonts w:ascii="Fira Sans" w:hAnsi="Fira Sans" w:cs="Arial"/>
        </w:rPr>
      </w:pPr>
    </w:p>
    <w:p w14:paraId="79EE77FB" w14:textId="77777777" w:rsidR="00E21113" w:rsidRPr="003B39A7" w:rsidRDefault="00E21113" w:rsidP="00E21113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3B39A7">
        <w:rPr>
          <w:rFonts w:ascii="Fira Sans" w:hAnsi="Fira Sans" w:cs="Arial"/>
          <w:sz w:val="28"/>
          <w:szCs w:val="28"/>
        </w:rPr>
        <w:t>Zatwierdzam program do realizacji:</w:t>
      </w:r>
    </w:p>
    <w:p w14:paraId="4C7DE306" w14:textId="77777777" w:rsidR="00E21113" w:rsidRPr="003B39A7" w:rsidRDefault="00E21113" w:rsidP="00E21113">
      <w:pPr>
        <w:ind w:left="360"/>
        <w:rPr>
          <w:rFonts w:ascii="Fira Sans" w:hAnsi="Fira Sans" w:cs="Arial"/>
        </w:rPr>
      </w:pPr>
    </w:p>
    <w:p w14:paraId="147B4D5A" w14:textId="77777777" w:rsidR="00E21113" w:rsidRPr="003B39A7" w:rsidRDefault="00E21113" w:rsidP="00E21113">
      <w:pPr>
        <w:ind w:left="360"/>
        <w:rPr>
          <w:rFonts w:ascii="Fira Sans" w:hAnsi="Fira Sans" w:cs="Arial"/>
        </w:rPr>
      </w:pPr>
    </w:p>
    <w:p w14:paraId="595325F3" w14:textId="77777777" w:rsidR="00E21113" w:rsidRPr="003B39A7" w:rsidRDefault="00E21113" w:rsidP="00E21113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 xml:space="preserve">…………………………...                                        </w:t>
      </w:r>
      <w:r>
        <w:rPr>
          <w:rFonts w:ascii="Fira Sans" w:hAnsi="Fira Sans" w:cs="Arial"/>
        </w:rPr>
        <w:t xml:space="preserve">                 </w:t>
      </w:r>
      <w:r w:rsidRPr="003B39A7">
        <w:rPr>
          <w:rFonts w:ascii="Fira Sans" w:hAnsi="Fira Sans" w:cs="Arial"/>
        </w:rPr>
        <w:t xml:space="preserve">    …………………………………</w:t>
      </w:r>
    </w:p>
    <w:p w14:paraId="65E3B437" w14:textId="77777777" w:rsidR="00E21113" w:rsidRPr="003B39A7" w:rsidRDefault="00E21113" w:rsidP="00E21113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ab/>
        <w:t xml:space="preserve">data  </w:t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  <w:t xml:space="preserve"> podpis dyrektora Centrum</w:t>
      </w:r>
    </w:p>
    <w:p w14:paraId="6B85931F" w14:textId="77777777" w:rsidR="00E21113" w:rsidRPr="003B39A7" w:rsidRDefault="00E21113" w:rsidP="00E21113">
      <w:pPr>
        <w:rPr>
          <w:rFonts w:ascii="Fira Sans" w:hAnsi="Fira Sans" w:cs="Arial"/>
          <w:color w:val="FF0000"/>
        </w:rPr>
      </w:pPr>
    </w:p>
    <w:p w14:paraId="7E69F0BD" w14:textId="77777777" w:rsidR="00E21113" w:rsidRPr="003B39A7" w:rsidRDefault="00E21113" w:rsidP="00E21113">
      <w:pPr>
        <w:rPr>
          <w:rFonts w:ascii="Fira Sans" w:hAnsi="Fira Sans" w:cs="Arial"/>
        </w:rPr>
      </w:pPr>
    </w:p>
    <w:p w14:paraId="414572D4" w14:textId="77777777" w:rsidR="00E21113" w:rsidRPr="003B39A7" w:rsidRDefault="00E21113" w:rsidP="00E21113">
      <w:pPr>
        <w:rPr>
          <w:rFonts w:ascii="Fira Sans" w:hAnsi="Fira Sans" w:cs="Arial"/>
        </w:rPr>
      </w:pPr>
    </w:p>
    <w:p w14:paraId="205305B6" w14:textId="77777777" w:rsidR="00E21113" w:rsidRPr="003B39A7" w:rsidRDefault="00E21113" w:rsidP="00E21113">
      <w:pPr>
        <w:rPr>
          <w:rFonts w:ascii="Fira Sans" w:hAnsi="Fira Sans" w:cs="Arial"/>
        </w:rPr>
      </w:pPr>
    </w:p>
    <w:p w14:paraId="2C0ED0AA" w14:textId="77777777" w:rsidR="00E21113" w:rsidRPr="003B39A7" w:rsidRDefault="00E21113" w:rsidP="00E21113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>Nr programu wg rejestru (sekretariat CEN): ..….. /…… / 20…./20…./ …….</w:t>
      </w:r>
    </w:p>
    <w:p w14:paraId="4F67D06A" w14:textId="77777777" w:rsidR="00E21113" w:rsidRPr="003B39A7" w:rsidRDefault="00E21113" w:rsidP="00E21113">
      <w:pPr>
        <w:rPr>
          <w:rFonts w:ascii="Fira Sans" w:hAnsi="Fira Sans" w:cs="Arial"/>
          <w:sz w:val="16"/>
        </w:rPr>
      </w:pPr>
      <w:r w:rsidRPr="003B39A7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5CB3575C" w14:textId="77777777" w:rsidR="00E21113" w:rsidRPr="003B39A7" w:rsidRDefault="00E21113" w:rsidP="00E21113">
      <w:pPr>
        <w:rPr>
          <w:rFonts w:ascii="Fira Sans" w:hAnsi="Fira Sans" w:cs="Arial"/>
        </w:rPr>
      </w:pPr>
    </w:p>
    <w:p w14:paraId="672B50FE" w14:textId="77777777" w:rsidR="00E21113" w:rsidRPr="003B39A7" w:rsidRDefault="00E21113" w:rsidP="00E21113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E21113" w:rsidRPr="003B39A7" w14:paraId="37804F25" w14:textId="77777777" w:rsidTr="00CA6CEE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3CF01AF" w14:textId="77777777" w:rsidR="00E21113" w:rsidRPr="003B39A7" w:rsidRDefault="00E21113" w:rsidP="00CA6CEE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E21113" w:rsidRPr="003B39A7" w14:paraId="50B53367" w14:textId="77777777" w:rsidTr="00CA6CEE">
        <w:tc>
          <w:tcPr>
            <w:tcW w:w="709" w:type="dxa"/>
          </w:tcPr>
          <w:p w14:paraId="50691D9A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6BA16AA5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bszar tematyczny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14:paraId="2A8523A5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E21113" w:rsidRPr="003B39A7" w14:paraId="5E6658DA" w14:textId="77777777" w:rsidTr="00CA6CEE">
        <w:tc>
          <w:tcPr>
            <w:tcW w:w="709" w:type="dxa"/>
          </w:tcPr>
          <w:p w14:paraId="5281D4AD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59C8DE04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09FA323F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E21113" w:rsidRPr="003B39A7" w14:paraId="2D777B49" w14:textId="77777777" w:rsidTr="00CA6CEE">
        <w:tc>
          <w:tcPr>
            <w:tcW w:w="709" w:type="dxa"/>
          </w:tcPr>
          <w:p w14:paraId="176B855B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12E7A597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5BC847CD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E21113" w:rsidRPr="003B39A7" w14:paraId="72A3309B" w14:textId="77777777" w:rsidTr="00CA6CEE">
        <w:tc>
          <w:tcPr>
            <w:tcW w:w="709" w:type="dxa"/>
          </w:tcPr>
          <w:p w14:paraId="5BC16401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252654F4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4A95DF45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E21113" w:rsidRPr="003B39A7" w14:paraId="4B5EB685" w14:textId="77777777" w:rsidTr="00CA6CEE">
        <w:tc>
          <w:tcPr>
            <w:tcW w:w="709" w:type="dxa"/>
          </w:tcPr>
          <w:p w14:paraId="798CA2A4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234862FE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2B0A7607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E21113" w:rsidRPr="003B39A7" w14:paraId="6CBA6D70" w14:textId="77777777" w:rsidTr="00CA6CEE">
        <w:tc>
          <w:tcPr>
            <w:tcW w:w="709" w:type="dxa"/>
          </w:tcPr>
          <w:p w14:paraId="0B8CED34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3874920C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lokalowo-organizacyjne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6B13AC00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E21113" w:rsidRPr="003B39A7" w14:paraId="4825EFC1" w14:textId="77777777" w:rsidTr="00CA6CEE">
        <w:tc>
          <w:tcPr>
            <w:tcW w:w="709" w:type="dxa"/>
          </w:tcPr>
          <w:p w14:paraId="47056230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3494B90F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488C4453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E21113" w:rsidRPr="003B39A7" w14:paraId="55FA49C7" w14:textId="77777777" w:rsidTr="00CA6CEE">
        <w:tc>
          <w:tcPr>
            <w:tcW w:w="709" w:type="dxa"/>
          </w:tcPr>
          <w:p w14:paraId="726BA384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266CE814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3B101B1C" w14:textId="77777777" w:rsidR="00E21113" w:rsidRPr="003B39A7" w:rsidRDefault="00E21113" w:rsidP="00CA6CE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3ECE4D3" w14:textId="77777777" w:rsidR="00E21113" w:rsidRPr="003B39A7" w:rsidRDefault="00E21113" w:rsidP="00CA6CE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21362D1" w14:textId="77777777" w:rsidR="00E21113" w:rsidRPr="003B39A7" w:rsidRDefault="00E21113" w:rsidP="00CA6CE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CC2E8FC" w14:textId="77777777" w:rsidR="00E21113" w:rsidRPr="003B39A7" w:rsidRDefault="00E21113" w:rsidP="00CA6CE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C70C517" w14:textId="77777777" w:rsidR="00E21113" w:rsidRPr="003B39A7" w:rsidRDefault="00E21113" w:rsidP="00CA6CE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D45F061" w14:textId="77777777" w:rsidR="00E21113" w:rsidRPr="003B39A7" w:rsidRDefault="00E21113" w:rsidP="00CA6CE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F2377CE" w14:textId="77777777" w:rsidR="00E21113" w:rsidRPr="003B39A7" w:rsidRDefault="00E21113" w:rsidP="00CA6CE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EB7E704" w14:textId="77777777" w:rsidR="00E21113" w:rsidRPr="003B39A7" w:rsidRDefault="00E21113" w:rsidP="00CA6CE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0263B61" w14:textId="77777777" w:rsidR="00E21113" w:rsidRPr="003B39A7" w:rsidRDefault="00E21113" w:rsidP="00CA6CE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5C0B130" w14:textId="77777777" w:rsidR="00E21113" w:rsidRPr="003B39A7" w:rsidRDefault="00E21113" w:rsidP="00CA6CE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C5A33B6" w14:textId="77777777" w:rsidR="00E21113" w:rsidRPr="003B39A7" w:rsidRDefault="00E21113" w:rsidP="00CA6CE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B7EAC93" w14:textId="77777777" w:rsidR="00E21113" w:rsidRPr="003B39A7" w:rsidRDefault="00E21113" w:rsidP="00CA6CE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5AF6D21" w14:textId="77777777" w:rsidR="00E21113" w:rsidRPr="003B39A7" w:rsidRDefault="00E21113" w:rsidP="00CA6CE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E21113" w:rsidRPr="003B39A7" w14:paraId="10BEE8CD" w14:textId="77777777" w:rsidTr="00CA6CEE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7DED395F" w14:textId="77777777" w:rsidR="00E21113" w:rsidRPr="003B39A7" w:rsidRDefault="00E21113" w:rsidP="00CA6CEE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3B39A7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E21113" w:rsidRPr="003B39A7" w14:paraId="70835E92" w14:textId="77777777" w:rsidTr="00CA6CEE">
        <w:trPr>
          <w:trHeight w:val="1035"/>
        </w:trPr>
        <w:tc>
          <w:tcPr>
            <w:tcW w:w="709" w:type="dxa"/>
            <w:vAlign w:val="center"/>
          </w:tcPr>
          <w:p w14:paraId="06F5BA8C" w14:textId="77777777" w:rsidR="00E21113" w:rsidRPr="003B39A7" w:rsidRDefault="00E21113" w:rsidP="00CA6CEE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1C023792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dniesienie do podstaw teoretycznych, koncepcji </w:t>
            </w:r>
            <w:r w:rsidRPr="003B39A7">
              <w:rPr>
                <w:rFonts w:ascii="Fira Sans" w:hAnsi="Fira Sans" w:cs="Arial"/>
              </w:rPr>
              <w:br/>
              <w:t xml:space="preserve">i/lub nurtów pedagogicznych, </w:t>
            </w:r>
            <w:r w:rsidRPr="003B39A7">
              <w:rPr>
                <w:rFonts w:ascii="Fira Sans" w:hAnsi="Fira Sans" w:cs="Arial"/>
              </w:rPr>
              <w:br/>
              <w:t xml:space="preserve">oraz podstawy programowej </w:t>
            </w:r>
            <w:r w:rsidRPr="003B39A7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3B39A7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3B39A7">
              <w:rPr>
                <w:rFonts w:ascii="Fira Sans" w:hAnsi="Fira Sans" w:cs="Arial"/>
                <w:i/>
              </w:rPr>
              <w:br/>
            </w:r>
            <w:r w:rsidRPr="003B39A7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3B39A7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1C1AA40C" w14:textId="77777777" w:rsidR="00E21113" w:rsidRPr="003B39A7" w:rsidRDefault="00E21113" w:rsidP="00CA6CEE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5142931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  <w:p w14:paraId="317D058F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  <w:p w14:paraId="244B00BD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  <w:p w14:paraId="6C681891" w14:textId="77777777" w:rsidR="00E21113" w:rsidRPr="003B39A7" w:rsidRDefault="00E21113" w:rsidP="00CA6CEE">
            <w:pPr>
              <w:jc w:val="center"/>
              <w:rPr>
                <w:rFonts w:ascii="Fira Sans" w:hAnsi="Fira Sans" w:cs="Arial"/>
              </w:rPr>
            </w:pPr>
          </w:p>
        </w:tc>
      </w:tr>
      <w:tr w:rsidR="00E21113" w:rsidRPr="003B39A7" w14:paraId="2FE08DAD" w14:textId="77777777" w:rsidTr="00CA6CEE">
        <w:trPr>
          <w:trHeight w:val="676"/>
        </w:trPr>
        <w:tc>
          <w:tcPr>
            <w:tcW w:w="709" w:type="dxa"/>
            <w:vAlign w:val="center"/>
          </w:tcPr>
          <w:p w14:paraId="7ACFF674" w14:textId="77777777" w:rsidR="00E21113" w:rsidRPr="003B39A7" w:rsidRDefault="00E21113" w:rsidP="00CA6CEE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172EC43E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782B3AFD" w14:textId="77777777" w:rsidR="00E21113" w:rsidRPr="003B39A7" w:rsidRDefault="00E21113" w:rsidP="00CA6CEE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2D82EC27" w14:textId="77777777" w:rsidR="00E21113" w:rsidRPr="003B39A7" w:rsidRDefault="00E21113" w:rsidP="00CA6CEE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12AA71E8" w14:textId="77777777" w:rsidR="00E21113" w:rsidRPr="003B39A7" w:rsidRDefault="00E21113" w:rsidP="00CA6CEE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E21113" w:rsidRPr="003B39A7" w14:paraId="371A6E79" w14:textId="77777777" w:rsidTr="00CA6CEE">
        <w:trPr>
          <w:trHeight w:val="861"/>
        </w:trPr>
        <w:tc>
          <w:tcPr>
            <w:tcW w:w="709" w:type="dxa"/>
            <w:vAlign w:val="center"/>
          </w:tcPr>
          <w:p w14:paraId="54A7E8C2" w14:textId="77777777" w:rsidR="00E21113" w:rsidRPr="003B39A7" w:rsidRDefault="00E21113" w:rsidP="00CA6CEE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48993C2F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39A6AB85" w14:textId="77777777" w:rsidR="00E21113" w:rsidRPr="003B39A7" w:rsidRDefault="00E21113" w:rsidP="00CA6CEE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4A0EDBFE" w14:textId="77777777" w:rsidR="00E21113" w:rsidRPr="003B39A7" w:rsidRDefault="00E21113" w:rsidP="00CA6CEE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E21113" w:rsidRPr="003B39A7" w14:paraId="009463FB" w14:textId="77777777" w:rsidTr="00CA6CEE">
        <w:tc>
          <w:tcPr>
            <w:tcW w:w="709" w:type="dxa"/>
            <w:vAlign w:val="center"/>
          </w:tcPr>
          <w:p w14:paraId="0C0CF193" w14:textId="77777777" w:rsidR="00E21113" w:rsidRPr="003B39A7" w:rsidRDefault="00E21113" w:rsidP="00CA6CEE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679C512B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kres formy doskonalenia </w:t>
            </w:r>
            <w:r w:rsidRPr="003B39A7">
              <w:rPr>
                <w:rFonts w:ascii="Fira Sans" w:hAnsi="Fira Sans" w:cs="Arial"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informacja na zaświadczeniu </w:t>
            </w:r>
            <w:r>
              <w:rPr>
                <w:rFonts w:ascii="Fira Sans" w:hAnsi="Fira Sans" w:cs="Arial"/>
                <w:i/>
              </w:rPr>
              <w:t>P</w:t>
            </w:r>
            <w:r w:rsidRPr="003B39A7">
              <w:rPr>
                <w:rFonts w:ascii="Fira Sans" w:hAnsi="Fira Sans" w:cs="Arial"/>
                <w:i/>
              </w:rPr>
              <w:t>CEN)</w:t>
            </w:r>
            <w:r w:rsidRPr="003B39A7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72E2C45F" w14:textId="77777777" w:rsidR="00E21113" w:rsidRPr="003B39A7" w:rsidRDefault="00E21113" w:rsidP="00CA6CEE">
            <w:pPr>
              <w:jc w:val="both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E21113" w:rsidRPr="003B39A7" w14:paraId="557998AF" w14:textId="77777777" w:rsidTr="00CA6CEE">
        <w:tc>
          <w:tcPr>
            <w:tcW w:w="709" w:type="dxa"/>
            <w:vAlign w:val="center"/>
          </w:tcPr>
          <w:p w14:paraId="57CC4436" w14:textId="77777777" w:rsidR="00E21113" w:rsidRPr="003B39A7" w:rsidRDefault="00E21113" w:rsidP="00CA6CEE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5261B604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Sposoby realizacji (sposoby osi</w:t>
            </w:r>
            <w:r>
              <w:rPr>
                <w:rFonts w:ascii="Fira Sans" w:hAnsi="Fira Sans" w:cs="Arial"/>
              </w:rPr>
              <w:t xml:space="preserve">ągania celów: metody, techniki </w:t>
            </w:r>
            <w:r w:rsidRPr="003B39A7">
              <w:rPr>
                <w:rFonts w:ascii="Fira Sans" w:hAnsi="Fira Sans" w:cs="Arial"/>
              </w:rPr>
              <w:t>i formy pracy)</w:t>
            </w:r>
          </w:p>
        </w:tc>
        <w:tc>
          <w:tcPr>
            <w:tcW w:w="4855" w:type="dxa"/>
            <w:gridSpan w:val="2"/>
          </w:tcPr>
          <w:p w14:paraId="09909A10" w14:textId="77777777" w:rsidR="00E21113" w:rsidRPr="003B39A7" w:rsidRDefault="00E21113" w:rsidP="00CA6CE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B730CCA" w14:textId="77777777" w:rsidR="00E21113" w:rsidRPr="003B39A7" w:rsidRDefault="00E21113" w:rsidP="00CA6CE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7BE64F8" w14:textId="77777777" w:rsidR="00E21113" w:rsidRPr="003B39A7" w:rsidRDefault="00E21113" w:rsidP="00CA6CE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E3451CA" w14:textId="77777777" w:rsidR="00E21113" w:rsidRPr="003B39A7" w:rsidRDefault="00E21113" w:rsidP="00CA6CE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8328819" w14:textId="77777777" w:rsidR="00E21113" w:rsidRPr="003B39A7" w:rsidRDefault="00E21113" w:rsidP="00CA6CE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59C1F7E" w14:textId="77777777" w:rsidR="00E21113" w:rsidRPr="003B39A7" w:rsidRDefault="00E21113" w:rsidP="00CA6CE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170FAB8" w14:textId="77777777" w:rsidR="00E21113" w:rsidRPr="003B39A7" w:rsidRDefault="00E21113" w:rsidP="00CA6CE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64F256F" w14:textId="77777777" w:rsidR="00E21113" w:rsidRPr="003B39A7" w:rsidRDefault="00E21113" w:rsidP="00CA6CE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55BDCD5" w14:textId="77777777" w:rsidR="00E21113" w:rsidRPr="003B39A7" w:rsidRDefault="00E21113" w:rsidP="00CA6CEE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0339220" w14:textId="77777777" w:rsidR="00E21113" w:rsidRPr="003B39A7" w:rsidRDefault="00E21113" w:rsidP="00CA6CEE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E21113" w:rsidRPr="003B39A7" w14:paraId="12157BEF" w14:textId="77777777" w:rsidTr="00CA6CEE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4E36138" w14:textId="77777777" w:rsidR="00E21113" w:rsidRPr="003B39A7" w:rsidRDefault="00E21113" w:rsidP="00CA6CEE">
            <w:pPr>
              <w:ind w:left="34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E21113" w:rsidRPr="003B39A7" w14:paraId="558D7D8B" w14:textId="77777777" w:rsidTr="00CA6CEE">
        <w:trPr>
          <w:trHeight w:val="516"/>
        </w:trPr>
        <w:tc>
          <w:tcPr>
            <w:tcW w:w="7797" w:type="dxa"/>
            <w:gridSpan w:val="3"/>
          </w:tcPr>
          <w:p w14:paraId="5D404A74" w14:textId="77777777" w:rsidR="00E21113" w:rsidRPr="003B39A7" w:rsidRDefault="00E21113" w:rsidP="00CA6CEE">
            <w:pPr>
              <w:spacing w:before="120" w:after="12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3B39A7">
              <w:rPr>
                <w:rFonts w:ascii="Fira Sans" w:hAnsi="Fira Sans" w:cs="Arial"/>
                <w:b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3B39A7">
              <w:rPr>
                <w:rFonts w:ascii="Fira Sans" w:hAnsi="Fira Sans" w:cs="Arial"/>
                <w:i/>
              </w:rPr>
              <w:br/>
              <w:t>w sieci)</w:t>
            </w:r>
            <w:r w:rsidRPr="003B39A7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06751AB0" w14:textId="77777777" w:rsidR="00E21113" w:rsidRPr="003B39A7" w:rsidRDefault="00E21113" w:rsidP="00CA6CEE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liczba godz. </w:t>
            </w:r>
            <w:r w:rsidRPr="003B39A7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E21113" w:rsidRPr="003B39A7" w14:paraId="263CC162" w14:textId="77777777" w:rsidTr="00CA6CEE">
        <w:trPr>
          <w:trHeight w:val="392"/>
        </w:trPr>
        <w:tc>
          <w:tcPr>
            <w:tcW w:w="7797" w:type="dxa"/>
            <w:gridSpan w:val="3"/>
          </w:tcPr>
          <w:p w14:paraId="301632C3" w14:textId="77777777" w:rsidR="00E21113" w:rsidRPr="003B39A7" w:rsidRDefault="00E21113" w:rsidP="00CA6CEE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EA62094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</w:tc>
      </w:tr>
      <w:tr w:rsidR="00E21113" w:rsidRPr="003B39A7" w14:paraId="4F9A5F61" w14:textId="77777777" w:rsidTr="00CA6CEE">
        <w:trPr>
          <w:trHeight w:val="392"/>
        </w:trPr>
        <w:tc>
          <w:tcPr>
            <w:tcW w:w="7797" w:type="dxa"/>
            <w:gridSpan w:val="3"/>
          </w:tcPr>
          <w:p w14:paraId="03D38A7F" w14:textId="77777777" w:rsidR="00E21113" w:rsidRPr="003B39A7" w:rsidRDefault="00E21113" w:rsidP="00CA6CEE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6574DEF6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</w:tc>
      </w:tr>
      <w:tr w:rsidR="00E21113" w:rsidRPr="003B39A7" w14:paraId="2B568BAB" w14:textId="77777777" w:rsidTr="00CA6CEE">
        <w:trPr>
          <w:trHeight w:val="444"/>
        </w:trPr>
        <w:tc>
          <w:tcPr>
            <w:tcW w:w="7797" w:type="dxa"/>
            <w:gridSpan w:val="3"/>
          </w:tcPr>
          <w:p w14:paraId="7049E82C" w14:textId="77777777" w:rsidR="00E21113" w:rsidRPr="003B39A7" w:rsidRDefault="00E21113" w:rsidP="00CA6CEE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E5CDB51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</w:tc>
      </w:tr>
      <w:tr w:rsidR="00E21113" w:rsidRPr="003B39A7" w14:paraId="7E1C974D" w14:textId="77777777" w:rsidTr="00CA6CEE">
        <w:trPr>
          <w:trHeight w:val="392"/>
        </w:trPr>
        <w:tc>
          <w:tcPr>
            <w:tcW w:w="7797" w:type="dxa"/>
            <w:gridSpan w:val="3"/>
          </w:tcPr>
          <w:p w14:paraId="3238DF69" w14:textId="77777777" w:rsidR="00E21113" w:rsidRPr="003B39A7" w:rsidRDefault="00E21113" w:rsidP="00CA6CEE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4ADF9324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</w:tc>
      </w:tr>
      <w:tr w:rsidR="00E21113" w:rsidRPr="003B39A7" w14:paraId="6FEED985" w14:textId="77777777" w:rsidTr="00CA6CEE">
        <w:trPr>
          <w:trHeight w:val="502"/>
        </w:trPr>
        <w:tc>
          <w:tcPr>
            <w:tcW w:w="7797" w:type="dxa"/>
            <w:gridSpan w:val="3"/>
            <w:vAlign w:val="center"/>
          </w:tcPr>
          <w:p w14:paraId="29E57343" w14:textId="77777777" w:rsidR="00E21113" w:rsidRPr="003B39A7" w:rsidRDefault="00E21113" w:rsidP="00CA6CEE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6283A8C8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</w:tc>
      </w:tr>
      <w:tr w:rsidR="00E21113" w:rsidRPr="003B39A7" w14:paraId="005A8552" w14:textId="77777777" w:rsidTr="00CA6CEE">
        <w:trPr>
          <w:trHeight w:val="302"/>
        </w:trPr>
        <w:tc>
          <w:tcPr>
            <w:tcW w:w="7797" w:type="dxa"/>
            <w:gridSpan w:val="3"/>
          </w:tcPr>
          <w:p w14:paraId="391BAD7E" w14:textId="77777777" w:rsidR="00E21113" w:rsidRPr="003B39A7" w:rsidRDefault="00E21113" w:rsidP="00CA6CEE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75DB7D15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</w:tc>
      </w:tr>
      <w:tr w:rsidR="00E21113" w:rsidRPr="003B39A7" w14:paraId="4F37ACF9" w14:textId="77777777" w:rsidTr="00CA6CEE">
        <w:trPr>
          <w:trHeight w:val="599"/>
        </w:trPr>
        <w:tc>
          <w:tcPr>
            <w:tcW w:w="7797" w:type="dxa"/>
            <w:gridSpan w:val="3"/>
          </w:tcPr>
          <w:p w14:paraId="2BB9437A" w14:textId="77777777" w:rsidR="00E21113" w:rsidRPr="003B39A7" w:rsidRDefault="00E21113" w:rsidP="00CA6CEE">
            <w:pPr>
              <w:jc w:val="right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7D5E6AFF" w14:textId="77777777" w:rsidR="00E21113" w:rsidRPr="003B39A7" w:rsidRDefault="00E21113" w:rsidP="00CA6CEE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2A3BB266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</w:tc>
      </w:tr>
      <w:tr w:rsidR="00E21113" w:rsidRPr="003B39A7" w14:paraId="11984841" w14:textId="77777777" w:rsidTr="00CA6CEE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5F3B5F5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E21113" w:rsidRPr="003B39A7" w14:paraId="4928E5F3" w14:textId="77777777" w:rsidTr="00CA6CEE">
        <w:trPr>
          <w:trHeight w:val="599"/>
        </w:trPr>
        <w:tc>
          <w:tcPr>
            <w:tcW w:w="9392" w:type="dxa"/>
            <w:gridSpan w:val="4"/>
            <w:vAlign w:val="center"/>
          </w:tcPr>
          <w:p w14:paraId="1A18ADB2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godnie z procedurą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 – ankieta online.</w:t>
            </w:r>
          </w:p>
          <w:p w14:paraId="3FCC5577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  <w:p w14:paraId="1CF77ADE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Inna, jaka?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7</w:t>
            </w:r>
            <w:r w:rsidRPr="003B39A7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5D3158CF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</w:tc>
      </w:tr>
      <w:tr w:rsidR="00E21113" w:rsidRPr="003B39A7" w14:paraId="48DA15F8" w14:textId="77777777" w:rsidTr="00CA6CEE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10A7292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 xml:space="preserve">V. Wykaz literatury przedmiotu </w:t>
            </w:r>
            <w:r w:rsidRPr="003B39A7">
              <w:rPr>
                <w:rFonts w:ascii="Fira Sans" w:hAnsi="Fira Sans" w:cs="Arial"/>
              </w:rPr>
              <w:t>(należy podać)</w:t>
            </w:r>
          </w:p>
        </w:tc>
      </w:tr>
      <w:tr w:rsidR="00E21113" w:rsidRPr="003B39A7" w14:paraId="0028B1FA" w14:textId="77777777" w:rsidTr="00CA6CEE">
        <w:trPr>
          <w:trHeight w:val="599"/>
        </w:trPr>
        <w:tc>
          <w:tcPr>
            <w:tcW w:w="9392" w:type="dxa"/>
            <w:gridSpan w:val="4"/>
            <w:vAlign w:val="center"/>
          </w:tcPr>
          <w:p w14:paraId="71899725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  <w:p w14:paraId="46784E4B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  <w:p w14:paraId="106063CC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  <w:p w14:paraId="5CE146B3" w14:textId="77777777" w:rsidR="00E21113" w:rsidRDefault="00E21113" w:rsidP="00CA6CEE">
            <w:pPr>
              <w:rPr>
                <w:rFonts w:ascii="Fira Sans" w:hAnsi="Fira Sans" w:cs="Arial"/>
              </w:rPr>
            </w:pPr>
          </w:p>
          <w:p w14:paraId="496226B4" w14:textId="77777777" w:rsidR="00E21113" w:rsidRDefault="00E21113" w:rsidP="00CA6CEE">
            <w:pPr>
              <w:rPr>
                <w:rFonts w:ascii="Fira Sans" w:hAnsi="Fira Sans" w:cs="Arial"/>
              </w:rPr>
            </w:pPr>
          </w:p>
          <w:p w14:paraId="5573B3E3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  <w:p w14:paraId="52C8E5E7" w14:textId="77777777" w:rsidR="00E21113" w:rsidRPr="003B39A7" w:rsidRDefault="00E21113" w:rsidP="00CA6CEE">
            <w:pPr>
              <w:rPr>
                <w:rFonts w:ascii="Fira Sans" w:hAnsi="Fira Sans" w:cs="Arial"/>
              </w:rPr>
            </w:pPr>
          </w:p>
        </w:tc>
      </w:tr>
      <w:tr w:rsidR="00E21113" w:rsidRPr="003B39A7" w14:paraId="65865F94" w14:textId="77777777" w:rsidTr="00CA6CEE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4407C3E" w14:textId="77777777" w:rsidR="00E21113" w:rsidRPr="003B39A7" w:rsidRDefault="00E21113" w:rsidP="00CA6CEE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3B39A7">
              <w:rPr>
                <w:rFonts w:ascii="Fira Sans" w:hAnsi="Fira Sans" w:cs="Arial"/>
              </w:rPr>
              <w:t>(należy wpisać/wkleić poniżej)</w:t>
            </w:r>
          </w:p>
          <w:p w14:paraId="28EB27C0" w14:textId="77777777" w:rsidR="00E21113" w:rsidRPr="003B39A7" w:rsidRDefault="00E21113" w:rsidP="00CA6CEE">
            <w:pPr>
              <w:rPr>
                <w:rFonts w:ascii="Fira Sans" w:hAnsi="Fira Sans" w:cs="Arial"/>
                <w:color w:val="000000" w:themeColor="text1"/>
              </w:rPr>
            </w:pPr>
            <w:r w:rsidRPr="003B39A7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3B39A7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6060AEB7" w14:textId="77777777" w:rsidR="00E21113" w:rsidRPr="003B39A7" w:rsidRDefault="00E21113" w:rsidP="00CA6CEE">
            <w:pPr>
              <w:rPr>
                <w:rFonts w:ascii="Fira Sans" w:hAnsi="Fira Sans" w:cs="Arial"/>
                <w:color w:val="000000" w:themeColor="text1"/>
              </w:rPr>
            </w:pPr>
          </w:p>
          <w:p w14:paraId="781B84A2" w14:textId="77777777" w:rsidR="00E21113" w:rsidRPr="003B39A7" w:rsidRDefault="00E21113" w:rsidP="00CA6CEE">
            <w:pPr>
              <w:rPr>
                <w:rFonts w:ascii="Fira Sans" w:hAnsi="Fira Sans" w:cs="Arial"/>
                <w:color w:val="000000" w:themeColor="text1"/>
              </w:rPr>
            </w:pPr>
          </w:p>
          <w:p w14:paraId="52BC391B" w14:textId="77777777" w:rsidR="00E21113" w:rsidRPr="003B39A7" w:rsidRDefault="00E21113" w:rsidP="00CA6CEE">
            <w:pPr>
              <w:rPr>
                <w:rFonts w:ascii="Fira Sans" w:hAnsi="Fira Sans" w:cs="Arial"/>
                <w:color w:val="000000" w:themeColor="text1"/>
              </w:rPr>
            </w:pPr>
          </w:p>
          <w:p w14:paraId="19E79D33" w14:textId="77777777" w:rsidR="00E21113" w:rsidRPr="003B39A7" w:rsidRDefault="00E21113" w:rsidP="00CA6CEE">
            <w:pPr>
              <w:rPr>
                <w:rFonts w:ascii="Fira Sans" w:hAnsi="Fira Sans" w:cs="Arial"/>
                <w:b/>
              </w:rPr>
            </w:pPr>
          </w:p>
        </w:tc>
      </w:tr>
    </w:tbl>
    <w:p w14:paraId="6F0D977D" w14:textId="77777777" w:rsidR="00E21113" w:rsidRPr="003B39A7" w:rsidRDefault="00E21113" w:rsidP="00E21113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777997BC" w14:textId="77777777" w:rsidR="00E21113" w:rsidRPr="003B39A7" w:rsidRDefault="00E21113" w:rsidP="00E21113">
      <w:pPr>
        <w:ind w:left="1080"/>
        <w:rPr>
          <w:rFonts w:ascii="Fira Sans" w:hAnsi="Fira Sans" w:cs="Arial"/>
          <w:b/>
        </w:rPr>
      </w:pPr>
    </w:p>
    <w:p w14:paraId="0EBEF4EC" w14:textId="77777777" w:rsidR="00E21113" w:rsidRPr="003B39A7" w:rsidRDefault="00E21113" w:rsidP="00E21113">
      <w:pPr>
        <w:ind w:left="1080"/>
        <w:rPr>
          <w:rFonts w:ascii="Fira Sans" w:hAnsi="Fira Sans" w:cs="Arial"/>
          <w:b/>
        </w:rPr>
      </w:pPr>
    </w:p>
    <w:p w14:paraId="4EC6AB52" w14:textId="77777777" w:rsidR="00E21113" w:rsidRPr="003B39A7" w:rsidRDefault="00E21113" w:rsidP="00E21113">
      <w:pPr>
        <w:ind w:left="5670" w:firstLine="573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..…………………………………………</w:t>
      </w:r>
      <w:r>
        <w:rPr>
          <w:rFonts w:ascii="Fira Sans" w:hAnsi="Fira Sans" w:cs="Arial"/>
          <w:sz w:val="18"/>
          <w:szCs w:val="20"/>
        </w:rPr>
        <w:br/>
        <w:t xml:space="preserve">       </w:t>
      </w:r>
      <w:r w:rsidRPr="003B39A7">
        <w:rPr>
          <w:rFonts w:ascii="Fira Sans" w:hAnsi="Fira Sans" w:cs="Arial"/>
          <w:sz w:val="18"/>
          <w:szCs w:val="20"/>
        </w:rPr>
        <w:t xml:space="preserve">  data, podpis/y autora/ów programu</w:t>
      </w:r>
    </w:p>
    <w:p w14:paraId="36A73B5C" w14:textId="77777777" w:rsidR="00E21113" w:rsidRPr="003B39A7" w:rsidRDefault="00E21113" w:rsidP="00E21113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489D18B4" w14:textId="77777777" w:rsidR="00E21113" w:rsidRPr="003B39A7" w:rsidRDefault="00E21113" w:rsidP="00E21113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4DC99AE4" w14:textId="77777777" w:rsidR="00E21113" w:rsidRPr="003B39A7" w:rsidRDefault="00E21113" w:rsidP="00E21113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4A47ED13" w14:textId="77777777" w:rsidR="00E21113" w:rsidRPr="003B39A7" w:rsidRDefault="00E21113" w:rsidP="00E21113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445EE059" w14:textId="77777777" w:rsidR="00E21113" w:rsidRPr="003B39A7" w:rsidRDefault="00E21113" w:rsidP="00E21113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06D18622" w14:textId="77777777" w:rsidR="00E21113" w:rsidRPr="003B39A7" w:rsidRDefault="00E21113" w:rsidP="00E21113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łaściwe zaznacz</w:t>
      </w:r>
    </w:p>
    <w:p w14:paraId="2F138AFD" w14:textId="77777777" w:rsidR="00E21113" w:rsidRPr="003B39A7" w:rsidRDefault="00E21113" w:rsidP="00E21113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pisz, jeżeli dotyczy</w:t>
      </w:r>
    </w:p>
    <w:p w14:paraId="1BC7CE13" w14:textId="77777777" w:rsidR="00E21113" w:rsidRPr="003B39A7" w:rsidRDefault="00E21113" w:rsidP="00E21113">
      <w:pPr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3B39A7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3B39A7">
        <w:rPr>
          <w:rFonts w:ascii="Fira Sans" w:hAnsi="Fira Sans" w:cs="Arial"/>
          <w:sz w:val="18"/>
          <w:szCs w:val="20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3B39A7">
        <w:rPr>
          <w:rFonts w:ascii="Fira Sans" w:hAnsi="Fira Sans" w:cs="Arial"/>
          <w:b/>
          <w:sz w:val="18"/>
          <w:szCs w:val="18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3B39A7">
        <w:rPr>
          <w:rFonts w:ascii="Fira Sans" w:hAnsi="Fira Sans" w:cs="Arial"/>
          <w:i/>
          <w:sz w:val="18"/>
          <w:szCs w:val="18"/>
        </w:rPr>
        <w:t xml:space="preserve"> </w:t>
      </w:r>
      <w:r w:rsidRPr="003B39A7">
        <w:rPr>
          <w:rFonts w:ascii="Fira Sans" w:hAnsi="Fira Sans" w:cs="Arial"/>
          <w:sz w:val="18"/>
          <w:szCs w:val="18"/>
        </w:rPr>
        <w:t>wpisz, jeżeli dotyczy</w:t>
      </w:r>
    </w:p>
    <w:p w14:paraId="5B39714A" w14:textId="77777777" w:rsidR="00E21113" w:rsidRPr="003B39A7" w:rsidRDefault="00E21113" w:rsidP="00E21113">
      <w:pPr>
        <w:rPr>
          <w:rFonts w:ascii="Fira Sans" w:hAnsi="Fira Sans" w:cs="Arial"/>
          <w:sz w:val="18"/>
        </w:rPr>
      </w:pPr>
    </w:p>
    <w:p w14:paraId="45BBFB2D" w14:textId="77777777" w:rsidR="00E21113" w:rsidRPr="003B39A7" w:rsidRDefault="00E21113" w:rsidP="00E21113">
      <w:pPr>
        <w:rPr>
          <w:rFonts w:ascii="Fira Sans" w:hAnsi="Fira Sans" w:cs="Arial"/>
        </w:rPr>
      </w:pPr>
    </w:p>
    <w:p w14:paraId="579FB846" w14:textId="77777777" w:rsidR="00E21113" w:rsidRPr="003B39A7" w:rsidRDefault="00E21113" w:rsidP="00E21113">
      <w:pPr>
        <w:jc w:val="both"/>
        <w:rPr>
          <w:rFonts w:ascii="Fira Sans" w:hAnsi="Fira Sans" w:cs="Arial"/>
          <w:b/>
        </w:rPr>
      </w:pPr>
    </w:p>
    <w:p w14:paraId="256D47D9" w14:textId="77777777" w:rsidR="00E21113" w:rsidRPr="003B39A7" w:rsidRDefault="00E21113" w:rsidP="00E21113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14:paraId="6C6A1151" w14:textId="77777777" w:rsidR="00E21113" w:rsidRPr="003B39A7" w:rsidRDefault="00E21113" w:rsidP="00E21113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36F47E" w14:textId="4A53CBE9" w:rsidR="00E03735" w:rsidRPr="00E21113" w:rsidRDefault="00E03735" w:rsidP="00E21113">
      <w:bookmarkStart w:id="0" w:name="_GoBack"/>
      <w:bookmarkEnd w:id="0"/>
    </w:p>
    <w:sectPr w:rsidR="00E03735" w:rsidRPr="00E21113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8613EC" w:rsidRDefault="008613EC" w:rsidP="00F74FD7">
      <w:r>
        <w:separator/>
      </w:r>
    </w:p>
  </w:endnote>
  <w:endnote w:type="continuationSeparator" w:id="0">
    <w:p w14:paraId="49778471" w14:textId="77777777" w:rsidR="008613EC" w:rsidRDefault="008613E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134EC71B" w:rsidR="008613EC" w:rsidRDefault="008613EC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21113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2B88F6D8" w14:textId="648AD22C" w:rsidR="008613EC" w:rsidRDefault="008613EC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8613EC" w:rsidRDefault="008613EC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8613EC" w:rsidRDefault="008613EC" w:rsidP="00F74FD7">
      <w:r>
        <w:separator/>
      </w:r>
    </w:p>
  </w:footnote>
  <w:footnote w:type="continuationSeparator" w:id="0">
    <w:p w14:paraId="1ABCC747" w14:textId="77777777" w:rsidR="008613EC" w:rsidRDefault="008613E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6425F" w14:textId="77777777" w:rsidR="0026358B" w:rsidRDefault="0026358B" w:rsidP="0026358B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5D6B5BE2" wp14:editId="7AB0D92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D09FB" w14:textId="77777777" w:rsidR="0026358B" w:rsidRPr="008D73B5" w:rsidRDefault="0026358B" w:rsidP="0026358B">
    <w:pPr>
      <w:pStyle w:val="Nagwek"/>
    </w:pPr>
  </w:p>
  <w:p w14:paraId="5B44C95C" w14:textId="77777777" w:rsidR="0026358B" w:rsidRPr="00EF7576" w:rsidRDefault="0026358B" w:rsidP="0026358B">
    <w:pPr>
      <w:pStyle w:val="Nagwek"/>
    </w:pPr>
  </w:p>
  <w:p w14:paraId="78EDACD4" w14:textId="77777777" w:rsidR="0026358B" w:rsidRPr="006A63B5" w:rsidRDefault="0026358B" w:rsidP="0026358B">
    <w:pPr>
      <w:pStyle w:val="Nagwek"/>
    </w:pPr>
  </w:p>
  <w:p w14:paraId="510C3C1F" w14:textId="77777777" w:rsidR="0026358B" w:rsidRPr="008613EC" w:rsidRDefault="0026358B" w:rsidP="0026358B">
    <w:pPr>
      <w:pStyle w:val="Nagwek"/>
    </w:pPr>
  </w:p>
  <w:p w14:paraId="1829744F" w14:textId="5BE50E1C" w:rsidR="008613EC" w:rsidRPr="0026358B" w:rsidRDefault="008613EC" w:rsidP="00263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8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40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8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2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6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3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8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3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4"/>
  </w:num>
  <w:num w:numId="3">
    <w:abstractNumId w:val="57"/>
  </w:num>
  <w:num w:numId="4">
    <w:abstractNumId w:val="1"/>
  </w:num>
  <w:num w:numId="5">
    <w:abstractNumId w:val="4"/>
  </w:num>
  <w:num w:numId="6">
    <w:abstractNumId w:val="5"/>
  </w:num>
  <w:num w:numId="7">
    <w:abstractNumId w:val="41"/>
  </w:num>
  <w:num w:numId="8">
    <w:abstractNumId w:val="7"/>
  </w:num>
  <w:num w:numId="9">
    <w:abstractNumId w:val="35"/>
  </w:num>
  <w:num w:numId="10">
    <w:abstractNumId w:val="114"/>
  </w:num>
  <w:num w:numId="11">
    <w:abstractNumId w:val="33"/>
  </w:num>
  <w:num w:numId="12">
    <w:abstractNumId w:val="2"/>
  </w:num>
  <w:num w:numId="13">
    <w:abstractNumId w:val="115"/>
  </w:num>
  <w:num w:numId="14">
    <w:abstractNumId w:val="74"/>
  </w:num>
  <w:num w:numId="15">
    <w:abstractNumId w:val="68"/>
  </w:num>
  <w:num w:numId="16">
    <w:abstractNumId w:val="46"/>
  </w:num>
  <w:num w:numId="17">
    <w:abstractNumId w:val="65"/>
  </w:num>
  <w:num w:numId="18">
    <w:abstractNumId w:val="94"/>
  </w:num>
  <w:num w:numId="19">
    <w:abstractNumId w:val="93"/>
  </w:num>
  <w:num w:numId="20">
    <w:abstractNumId w:val="63"/>
  </w:num>
  <w:num w:numId="21">
    <w:abstractNumId w:val="37"/>
  </w:num>
  <w:num w:numId="22">
    <w:abstractNumId w:val="105"/>
  </w:num>
  <w:num w:numId="23">
    <w:abstractNumId w:val="59"/>
  </w:num>
  <w:num w:numId="24">
    <w:abstractNumId w:val="56"/>
  </w:num>
  <w:num w:numId="25">
    <w:abstractNumId w:val="26"/>
  </w:num>
  <w:num w:numId="26">
    <w:abstractNumId w:val="8"/>
  </w:num>
  <w:num w:numId="27">
    <w:abstractNumId w:val="52"/>
  </w:num>
  <w:num w:numId="28">
    <w:abstractNumId w:val="60"/>
  </w:num>
  <w:num w:numId="29">
    <w:abstractNumId w:val="54"/>
  </w:num>
  <w:num w:numId="30">
    <w:abstractNumId w:val="106"/>
  </w:num>
  <w:num w:numId="31">
    <w:abstractNumId w:val="0"/>
  </w:num>
  <w:num w:numId="32">
    <w:abstractNumId w:val="3"/>
  </w:num>
  <w:num w:numId="33">
    <w:abstractNumId w:val="32"/>
  </w:num>
  <w:num w:numId="34">
    <w:abstractNumId w:val="58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5"/>
  </w:num>
  <w:num w:numId="38">
    <w:abstractNumId w:val="50"/>
  </w:num>
  <w:num w:numId="39">
    <w:abstractNumId w:val="82"/>
  </w:num>
  <w:num w:numId="40">
    <w:abstractNumId w:val="17"/>
  </w:num>
  <w:num w:numId="41">
    <w:abstractNumId w:val="18"/>
  </w:num>
  <w:num w:numId="42">
    <w:abstractNumId w:val="70"/>
  </w:num>
  <w:num w:numId="43">
    <w:abstractNumId w:val="90"/>
  </w:num>
  <w:num w:numId="44">
    <w:abstractNumId w:val="109"/>
  </w:num>
  <w:num w:numId="45">
    <w:abstractNumId w:val="110"/>
  </w:num>
  <w:num w:numId="46">
    <w:abstractNumId w:val="10"/>
  </w:num>
  <w:num w:numId="47">
    <w:abstractNumId w:val="101"/>
  </w:num>
  <w:num w:numId="48">
    <w:abstractNumId w:val="116"/>
  </w:num>
  <w:num w:numId="49">
    <w:abstractNumId w:val="81"/>
  </w:num>
  <w:num w:numId="50">
    <w:abstractNumId w:val="62"/>
  </w:num>
  <w:num w:numId="51">
    <w:abstractNumId w:val="40"/>
  </w:num>
  <w:num w:numId="52">
    <w:abstractNumId w:val="86"/>
  </w:num>
  <w:num w:numId="53">
    <w:abstractNumId w:val="103"/>
  </w:num>
  <w:num w:numId="54">
    <w:abstractNumId w:val="14"/>
  </w:num>
  <w:num w:numId="55">
    <w:abstractNumId w:val="49"/>
  </w:num>
  <w:num w:numId="56">
    <w:abstractNumId w:val="83"/>
  </w:num>
  <w:num w:numId="57">
    <w:abstractNumId w:val="34"/>
  </w:num>
  <w:num w:numId="58">
    <w:abstractNumId w:val="113"/>
  </w:num>
  <w:num w:numId="59">
    <w:abstractNumId w:val="77"/>
  </w:num>
  <w:num w:numId="60">
    <w:abstractNumId w:val="53"/>
  </w:num>
  <w:num w:numId="61">
    <w:abstractNumId w:val="112"/>
  </w:num>
  <w:num w:numId="62">
    <w:abstractNumId w:val="108"/>
  </w:num>
  <w:num w:numId="63">
    <w:abstractNumId w:val="13"/>
  </w:num>
  <w:num w:numId="64">
    <w:abstractNumId w:val="19"/>
  </w:num>
  <w:num w:numId="65">
    <w:abstractNumId w:val="55"/>
  </w:num>
  <w:num w:numId="66">
    <w:abstractNumId w:val="72"/>
  </w:num>
  <w:num w:numId="67">
    <w:abstractNumId w:val="78"/>
  </w:num>
  <w:num w:numId="68">
    <w:abstractNumId w:val="15"/>
  </w:num>
  <w:num w:numId="69">
    <w:abstractNumId w:val="31"/>
  </w:num>
  <w:num w:numId="70">
    <w:abstractNumId w:val="89"/>
  </w:num>
  <w:num w:numId="71">
    <w:abstractNumId w:val="38"/>
  </w:num>
  <w:num w:numId="72">
    <w:abstractNumId w:val="79"/>
  </w:num>
  <w:num w:numId="73">
    <w:abstractNumId w:val="28"/>
  </w:num>
  <w:num w:numId="74">
    <w:abstractNumId w:val="66"/>
  </w:num>
  <w:num w:numId="75">
    <w:abstractNumId w:val="30"/>
  </w:num>
  <w:num w:numId="76">
    <w:abstractNumId w:val="45"/>
  </w:num>
  <w:num w:numId="77">
    <w:abstractNumId w:val="42"/>
  </w:num>
  <w:num w:numId="78">
    <w:abstractNumId w:val="23"/>
  </w:num>
  <w:num w:numId="79">
    <w:abstractNumId w:val="16"/>
  </w:num>
  <w:num w:numId="80">
    <w:abstractNumId w:val="88"/>
  </w:num>
  <w:num w:numId="81">
    <w:abstractNumId w:val="12"/>
  </w:num>
  <w:num w:numId="82">
    <w:abstractNumId w:val="92"/>
  </w:num>
  <w:num w:numId="83">
    <w:abstractNumId w:val="29"/>
  </w:num>
  <w:num w:numId="84">
    <w:abstractNumId w:val="21"/>
  </w:num>
  <w:num w:numId="85">
    <w:abstractNumId w:val="96"/>
  </w:num>
  <w:num w:numId="86">
    <w:abstractNumId w:val="47"/>
  </w:num>
  <w:num w:numId="87">
    <w:abstractNumId w:val="61"/>
  </w:num>
  <w:num w:numId="88">
    <w:abstractNumId w:val="64"/>
  </w:num>
  <w:num w:numId="89">
    <w:abstractNumId w:val="25"/>
  </w:num>
  <w:num w:numId="90">
    <w:abstractNumId w:val="84"/>
  </w:num>
  <w:num w:numId="91">
    <w:abstractNumId w:val="71"/>
  </w:num>
  <w:num w:numId="92">
    <w:abstractNumId w:val="107"/>
  </w:num>
  <w:num w:numId="93">
    <w:abstractNumId w:val="102"/>
  </w:num>
  <w:num w:numId="94">
    <w:abstractNumId w:val="20"/>
  </w:num>
  <w:num w:numId="95">
    <w:abstractNumId w:val="36"/>
  </w:num>
  <w:num w:numId="96">
    <w:abstractNumId w:val="22"/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3"/>
  </w:num>
  <w:num w:numId="115">
    <w:abstractNumId w:val="80"/>
  </w:num>
  <w:num w:numId="116">
    <w:abstractNumId w:val="9"/>
  </w:num>
  <w:num w:numId="117">
    <w:abstractNumId w:val="91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 w:numId="120">
    <w:abstractNumId w:val="48"/>
  </w:num>
  <w:num w:numId="121">
    <w:abstractNumId w:val="2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50C09"/>
    <w:rsid w:val="0026358B"/>
    <w:rsid w:val="0026473D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25739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56373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13EC"/>
    <w:rsid w:val="00862F4B"/>
    <w:rsid w:val="00865CA8"/>
    <w:rsid w:val="00866D85"/>
    <w:rsid w:val="00875F61"/>
    <w:rsid w:val="00876E0B"/>
    <w:rsid w:val="008939AA"/>
    <w:rsid w:val="008A6BE9"/>
    <w:rsid w:val="008B0B77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67E1A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11CE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21113"/>
    <w:rsid w:val="00E22044"/>
    <w:rsid w:val="00E22CAC"/>
    <w:rsid w:val="00E24C24"/>
    <w:rsid w:val="00E25069"/>
    <w:rsid w:val="00E26320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557F4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9995-3833-432E-947E-FA0604E8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9-15T13:04:00Z</cp:lastPrinted>
  <dcterms:created xsi:type="dcterms:W3CDTF">2022-09-15T14:00:00Z</dcterms:created>
  <dcterms:modified xsi:type="dcterms:W3CDTF">2022-09-15T14:00:00Z</dcterms:modified>
</cp:coreProperties>
</file>